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3C" w:rsidRPr="00222BB6" w:rsidRDefault="00F54F1C" w:rsidP="008600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14B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414B2C" w:rsidRPr="00414B2C">
        <w:rPr>
          <w:rFonts w:ascii="Times New Roman" w:hAnsi="Times New Roman" w:cs="Times New Roman"/>
        </w:rPr>
        <w:t xml:space="preserve">Приложение № </w:t>
      </w:r>
      <w:r w:rsidR="00414B2C" w:rsidRPr="00414B2C">
        <w:rPr>
          <w:rFonts w:ascii="Times New Roman" w:hAnsi="Times New Roman" w:cs="Times New Roman"/>
        </w:rPr>
        <w:t>3</w:t>
      </w:r>
    </w:p>
    <w:p w:rsidR="0008533C" w:rsidRPr="00222BB6" w:rsidRDefault="0008533C" w:rsidP="008600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F54F1C" w:rsidRPr="00222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F1C" w:rsidRPr="00222BB6" w:rsidRDefault="00F54F1C" w:rsidP="008600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НА</w:t>
      </w:r>
      <w:r w:rsidR="0008533C" w:rsidRPr="00222BB6">
        <w:rPr>
          <w:rFonts w:ascii="Times New Roman" w:hAnsi="Times New Roman" w:cs="Times New Roman"/>
          <w:b/>
          <w:sz w:val="28"/>
          <w:szCs w:val="28"/>
        </w:rPr>
        <w:t xml:space="preserve"> ОБЛАСТНА ДИРЕКЦИЯ „ЗЕМЕДЕЛИЕ“-</w:t>
      </w:r>
    </w:p>
    <w:p w:rsidR="0008533C" w:rsidRPr="00222BB6" w:rsidRDefault="0008533C" w:rsidP="008600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СОФИЯ ОБЛАСТ</w:t>
      </w:r>
    </w:p>
    <w:p w:rsidR="0086005E" w:rsidRPr="00222BB6" w:rsidRDefault="0086005E" w:rsidP="008600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F1C" w:rsidRPr="00222BB6" w:rsidRDefault="00F54F1C" w:rsidP="0086005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533C" w:rsidRPr="00222BB6" w:rsidRDefault="0008533C" w:rsidP="00085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BB6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08533C" w:rsidRPr="00222BB6" w:rsidRDefault="0008533C" w:rsidP="00F626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3C" w:rsidRPr="00222BB6" w:rsidRDefault="0008533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От …......................................................................................................................</w:t>
      </w:r>
      <w:r w:rsidR="00434B50" w:rsidRPr="00222BB6">
        <w:rPr>
          <w:rFonts w:ascii="Times New Roman" w:hAnsi="Times New Roman" w:cs="Times New Roman"/>
          <w:sz w:val="24"/>
          <w:szCs w:val="24"/>
        </w:rPr>
        <w:t>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</w:t>
      </w:r>
    </w:p>
    <w:p w:rsidR="0008533C" w:rsidRPr="00222BB6" w:rsidRDefault="0008533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Адрес : гр./с/ ..............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8533C" w:rsidRPr="00222BB6" w:rsidRDefault="0008533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Представляван/а/ от .......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....</w:t>
      </w:r>
    </w:p>
    <w:p w:rsidR="0008533C" w:rsidRPr="00222BB6" w:rsidRDefault="0008533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Адрес за кореспонденция: 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</w:t>
      </w:r>
    </w:p>
    <w:p w:rsidR="0008533C" w:rsidRDefault="0008533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Телефон:…</w:t>
      </w:r>
      <w:r w:rsidR="00F626CC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Pr="00222BB6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222BB6">
        <w:rPr>
          <w:rFonts w:ascii="Times New Roman" w:hAnsi="Times New Roman" w:cs="Times New Roman"/>
          <w:sz w:val="24"/>
          <w:szCs w:val="24"/>
        </w:rPr>
        <w:t>,      Е-</w:t>
      </w:r>
      <w:r w:rsidRPr="00222BB6">
        <w:rPr>
          <w:rFonts w:ascii="Times New Roman" w:hAnsi="Times New Roman" w:cs="Times New Roman"/>
          <w:sz w:val="24"/>
          <w:szCs w:val="24"/>
          <w:lang w:val="en-US"/>
        </w:rPr>
        <w:t>mail: ………</w:t>
      </w:r>
      <w:r w:rsidRPr="00222BB6">
        <w:rPr>
          <w:rFonts w:ascii="Times New Roman" w:hAnsi="Times New Roman" w:cs="Times New Roman"/>
          <w:sz w:val="24"/>
          <w:szCs w:val="24"/>
        </w:rPr>
        <w:t>.................</w:t>
      </w:r>
      <w:r w:rsidR="00F626CC">
        <w:rPr>
          <w:rFonts w:ascii="Times New Roman" w:hAnsi="Times New Roman" w:cs="Times New Roman"/>
          <w:sz w:val="24"/>
          <w:szCs w:val="24"/>
        </w:rPr>
        <w:t>.............................</w:t>
      </w:r>
      <w:r w:rsidRPr="00222BB6">
        <w:rPr>
          <w:rFonts w:ascii="Times New Roman" w:hAnsi="Times New Roman" w:cs="Times New Roman"/>
          <w:sz w:val="24"/>
          <w:szCs w:val="24"/>
        </w:rPr>
        <w:t>.....</w:t>
      </w:r>
    </w:p>
    <w:p w:rsidR="00F626CC" w:rsidRDefault="00F626C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6CC" w:rsidRPr="00222BB6" w:rsidRDefault="00F626CC" w:rsidP="00F62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33C" w:rsidRPr="00222BB6" w:rsidRDefault="0008533C" w:rsidP="0008533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УВАЖАЕМ</w:t>
      </w:r>
      <w:r w:rsidR="00222BB6">
        <w:rPr>
          <w:rFonts w:ascii="Times New Roman" w:hAnsi="Times New Roman" w:cs="Times New Roman"/>
          <w:b/>
          <w:sz w:val="24"/>
          <w:szCs w:val="24"/>
        </w:rPr>
        <w:t>И</w:t>
      </w:r>
      <w:r w:rsidRPr="0022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51" w:rsidRPr="00222BB6">
        <w:rPr>
          <w:rFonts w:ascii="Times New Roman" w:hAnsi="Times New Roman" w:cs="Times New Roman"/>
          <w:b/>
          <w:sz w:val="24"/>
          <w:szCs w:val="24"/>
        </w:rPr>
        <w:t>ГОСПО</w:t>
      </w:r>
      <w:r w:rsidR="00222BB6">
        <w:rPr>
          <w:rFonts w:ascii="Times New Roman" w:hAnsi="Times New Roman" w:cs="Times New Roman"/>
          <w:b/>
          <w:sz w:val="24"/>
          <w:szCs w:val="24"/>
        </w:rPr>
        <w:t>ДИН</w:t>
      </w:r>
      <w:r w:rsidR="006D1551" w:rsidRPr="00222BB6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08533C" w:rsidRPr="00222BB6" w:rsidRDefault="0008533C" w:rsidP="00085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ab/>
      </w:r>
      <w:r w:rsidR="006D1551" w:rsidRPr="00222BB6">
        <w:rPr>
          <w:rFonts w:ascii="Times New Roman" w:hAnsi="Times New Roman" w:cs="Times New Roman"/>
          <w:sz w:val="24"/>
          <w:szCs w:val="24"/>
        </w:rPr>
        <w:t xml:space="preserve">Моля,  да ми бъде издадено </w:t>
      </w:r>
      <w:r w:rsidR="006D1551" w:rsidRPr="00222BB6">
        <w:rPr>
          <w:rFonts w:ascii="Times New Roman" w:hAnsi="Times New Roman" w:cs="Times New Roman"/>
          <w:b/>
          <w:sz w:val="24"/>
          <w:szCs w:val="24"/>
        </w:rPr>
        <w:t>удостоверение за статут</w:t>
      </w:r>
      <w:r w:rsidR="003E1A28" w:rsidRPr="00222BB6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8533C" w:rsidRDefault="006D1551" w:rsidP="00085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 xml:space="preserve">Имот/и с идентификатор 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  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Pr="00222BB6">
        <w:rPr>
          <w:rFonts w:ascii="Times New Roman" w:hAnsi="Times New Roman" w:cs="Times New Roman"/>
          <w:sz w:val="24"/>
          <w:szCs w:val="24"/>
        </w:rPr>
        <w:t>………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 </w:t>
      </w:r>
      <w:r w:rsidRPr="00222BB6">
        <w:rPr>
          <w:rFonts w:ascii="Times New Roman" w:hAnsi="Times New Roman" w:cs="Times New Roman"/>
          <w:sz w:val="24"/>
          <w:szCs w:val="24"/>
        </w:rPr>
        <w:t>, в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 землището на 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222BB6">
        <w:rPr>
          <w:rFonts w:ascii="Times New Roman" w:hAnsi="Times New Roman" w:cs="Times New Roman"/>
          <w:sz w:val="24"/>
          <w:szCs w:val="24"/>
        </w:rPr>
        <w:t>……………….....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 , местност  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222BB6">
        <w:rPr>
          <w:rFonts w:ascii="Times New Roman" w:hAnsi="Times New Roman" w:cs="Times New Roman"/>
          <w:sz w:val="24"/>
          <w:szCs w:val="24"/>
        </w:rPr>
        <w:t>…..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222BB6">
        <w:rPr>
          <w:rFonts w:ascii="Times New Roman" w:hAnsi="Times New Roman" w:cs="Times New Roman"/>
          <w:sz w:val="24"/>
          <w:szCs w:val="24"/>
        </w:rPr>
        <w:t>…………..….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,  с площ  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222BB6">
        <w:rPr>
          <w:rFonts w:ascii="Times New Roman" w:hAnsi="Times New Roman" w:cs="Times New Roman"/>
          <w:sz w:val="24"/>
          <w:szCs w:val="24"/>
        </w:rPr>
        <w:t>………</w:t>
      </w:r>
      <w:r w:rsidR="003E1A28" w:rsidRPr="00222BB6">
        <w:rPr>
          <w:rFonts w:ascii="Times New Roman" w:hAnsi="Times New Roman" w:cs="Times New Roman"/>
          <w:sz w:val="24"/>
          <w:szCs w:val="24"/>
        </w:rPr>
        <w:t>….</w:t>
      </w:r>
      <w:r w:rsidRPr="00222BB6">
        <w:rPr>
          <w:rFonts w:ascii="Times New Roman" w:hAnsi="Times New Roman" w:cs="Times New Roman"/>
          <w:sz w:val="24"/>
          <w:szCs w:val="24"/>
        </w:rPr>
        <w:t>………..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08533C" w:rsidRPr="00222BB6">
        <w:rPr>
          <w:rFonts w:ascii="Times New Roman" w:hAnsi="Times New Roman" w:cs="Times New Roman"/>
          <w:sz w:val="24"/>
          <w:szCs w:val="24"/>
        </w:rPr>
        <w:t xml:space="preserve"> дка, община: 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222BB6">
        <w:rPr>
          <w:rFonts w:ascii="Times New Roman" w:hAnsi="Times New Roman" w:cs="Times New Roman"/>
          <w:sz w:val="24"/>
          <w:szCs w:val="24"/>
        </w:rPr>
        <w:t>…</w:t>
      </w:r>
      <w:r w:rsidR="003E1A28" w:rsidRPr="00222BB6">
        <w:rPr>
          <w:rFonts w:ascii="Times New Roman" w:hAnsi="Times New Roman" w:cs="Times New Roman"/>
          <w:sz w:val="24"/>
          <w:szCs w:val="24"/>
        </w:rPr>
        <w:t>…</w:t>
      </w:r>
      <w:r w:rsidRPr="00222BB6">
        <w:rPr>
          <w:rFonts w:ascii="Times New Roman" w:hAnsi="Times New Roman" w:cs="Times New Roman"/>
          <w:sz w:val="24"/>
          <w:szCs w:val="24"/>
        </w:rPr>
        <w:t>…</w:t>
      </w:r>
      <w:r w:rsidR="0008533C" w:rsidRPr="00222BB6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3E1A28" w:rsidRPr="00222BB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2FD8" w:rsidRDefault="00172FD8" w:rsidP="00085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2FD8" w:rsidRPr="00222BB6" w:rsidRDefault="00172FD8" w:rsidP="00085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33C" w:rsidRPr="00222BB6" w:rsidRDefault="0008533C" w:rsidP="00F626C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Прилагам копие от следните документи:</w:t>
      </w:r>
    </w:p>
    <w:p w:rsidR="0008533C" w:rsidRPr="00222BB6" w:rsidRDefault="0008533C" w:rsidP="00F62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22BB6">
        <w:rPr>
          <w:rFonts w:ascii="Times New Roman" w:hAnsi="Times New Roman" w:cs="Times New Roman"/>
          <w:sz w:val="24"/>
          <w:szCs w:val="24"/>
        </w:rPr>
        <w:t>. Актуална скица на имота;</w:t>
      </w:r>
    </w:p>
    <w:p w:rsidR="0008533C" w:rsidRPr="00222BB6" w:rsidRDefault="0008533C" w:rsidP="00F62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2. Документ за собственост;</w:t>
      </w:r>
    </w:p>
    <w:p w:rsidR="0008533C" w:rsidRPr="00222BB6" w:rsidRDefault="0008533C" w:rsidP="00F62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 xml:space="preserve">3. </w:t>
      </w:r>
      <w:r w:rsidR="006D1551" w:rsidRPr="00222BB6">
        <w:rPr>
          <w:rFonts w:ascii="Times New Roman" w:hAnsi="Times New Roman" w:cs="Times New Roman"/>
          <w:sz w:val="24"/>
          <w:szCs w:val="24"/>
        </w:rPr>
        <w:t>Заверено копие от</w:t>
      </w:r>
      <w:r w:rsidR="00434B50" w:rsidRPr="00222BB6">
        <w:rPr>
          <w:rFonts w:ascii="Times New Roman" w:hAnsi="Times New Roman" w:cs="Times New Roman"/>
          <w:sz w:val="24"/>
          <w:szCs w:val="24"/>
        </w:rPr>
        <w:t xml:space="preserve"> предходен </w:t>
      </w:r>
      <w:r w:rsidR="006D1551" w:rsidRPr="00222BB6">
        <w:rPr>
          <w:rFonts w:ascii="Times New Roman" w:hAnsi="Times New Roman" w:cs="Times New Roman"/>
          <w:sz w:val="24"/>
          <w:szCs w:val="24"/>
        </w:rPr>
        <w:t xml:space="preserve"> кадастрален</w:t>
      </w:r>
      <w:r w:rsidR="00434B50" w:rsidRPr="00222BB6">
        <w:rPr>
          <w:rFonts w:ascii="Times New Roman" w:hAnsi="Times New Roman" w:cs="Times New Roman"/>
          <w:sz w:val="24"/>
          <w:szCs w:val="24"/>
        </w:rPr>
        <w:t xml:space="preserve"> и/или регулационен план</w:t>
      </w:r>
      <w:r w:rsidRPr="00222BB6">
        <w:rPr>
          <w:rFonts w:ascii="Times New Roman" w:hAnsi="Times New Roman" w:cs="Times New Roman"/>
          <w:sz w:val="24"/>
          <w:szCs w:val="24"/>
        </w:rPr>
        <w:t>;</w:t>
      </w:r>
    </w:p>
    <w:p w:rsidR="0008533C" w:rsidRPr="00222BB6" w:rsidRDefault="0008533C" w:rsidP="00F62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4.</w:t>
      </w:r>
      <w:r w:rsidR="00C30593">
        <w:rPr>
          <w:rFonts w:ascii="Times New Roman" w:hAnsi="Times New Roman" w:cs="Times New Roman"/>
          <w:sz w:val="24"/>
          <w:szCs w:val="24"/>
        </w:rPr>
        <w:t xml:space="preserve"> </w:t>
      </w:r>
      <w:r w:rsidR="00434B50" w:rsidRPr="00222BB6">
        <w:rPr>
          <w:rFonts w:ascii="Times New Roman" w:hAnsi="Times New Roman" w:cs="Times New Roman"/>
          <w:sz w:val="24"/>
          <w:szCs w:val="24"/>
        </w:rPr>
        <w:t>Документ доказващ годината на построяване на сградата/те</w:t>
      </w:r>
      <w:r w:rsidRPr="00222BB6">
        <w:rPr>
          <w:rFonts w:ascii="Times New Roman" w:hAnsi="Times New Roman" w:cs="Times New Roman"/>
          <w:sz w:val="24"/>
          <w:szCs w:val="24"/>
        </w:rPr>
        <w:t>;</w:t>
      </w:r>
    </w:p>
    <w:p w:rsidR="0008533C" w:rsidRPr="00222BB6" w:rsidRDefault="0008533C" w:rsidP="00F62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 xml:space="preserve">5. </w:t>
      </w:r>
      <w:r w:rsidR="00434B50" w:rsidRPr="00222BB6">
        <w:rPr>
          <w:rFonts w:ascii="Times New Roman" w:hAnsi="Times New Roman" w:cs="Times New Roman"/>
          <w:sz w:val="24"/>
          <w:szCs w:val="24"/>
        </w:rPr>
        <w:t>Други документи</w:t>
      </w:r>
      <w:r w:rsidR="00EF4490" w:rsidRPr="00222B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434B50" w:rsidRPr="00222BB6" w:rsidRDefault="00434B50" w:rsidP="0043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4B4" w:rsidRPr="00222BB6" w:rsidRDefault="00F144B4" w:rsidP="0043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DF1" w:rsidRPr="00222BB6" w:rsidRDefault="0008533C" w:rsidP="00434B50">
      <w:pPr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Дата: ........................................</w:t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  <w:t>Подпис:</w:t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</w:p>
    <w:sectPr w:rsidR="00863DF1" w:rsidRPr="00222BB6" w:rsidSect="0090708A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8A" w:rsidRDefault="00EB108A" w:rsidP="00B43417">
      <w:pPr>
        <w:spacing w:after="0" w:line="240" w:lineRule="auto"/>
      </w:pPr>
      <w:r>
        <w:separator/>
      </w:r>
    </w:p>
  </w:endnote>
  <w:endnote w:type="continuationSeparator" w:id="0">
    <w:p w:rsidR="00EB108A" w:rsidRDefault="00EB108A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8A" w:rsidRDefault="00EB108A" w:rsidP="00B43417">
      <w:pPr>
        <w:spacing w:after="0" w:line="240" w:lineRule="auto"/>
      </w:pPr>
      <w:r>
        <w:separator/>
      </w:r>
    </w:p>
  </w:footnote>
  <w:footnote w:type="continuationSeparator" w:id="0">
    <w:p w:rsidR="00EB108A" w:rsidRDefault="00EB108A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C"/>
    <w:rsid w:val="000464A5"/>
    <w:rsid w:val="00063967"/>
    <w:rsid w:val="00065573"/>
    <w:rsid w:val="0008533C"/>
    <w:rsid w:val="000A387F"/>
    <w:rsid w:val="000E0601"/>
    <w:rsid w:val="00134C42"/>
    <w:rsid w:val="0015066D"/>
    <w:rsid w:val="00154793"/>
    <w:rsid w:val="0016268E"/>
    <w:rsid w:val="00172FD8"/>
    <w:rsid w:val="00222BB6"/>
    <w:rsid w:val="00231928"/>
    <w:rsid w:val="002436B4"/>
    <w:rsid w:val="0026601B"/>
    <w:rsid w:val="002769FA"/>
    <w:rsid w:val="002A0BB8"/>
    <w:rsid w:val="002D74DB"/>
    <w:rsid w:val="002E0897"/>
    <w:rsid w:val="003851E0"/>
    <w:rsid w:val="003B7E73"/>
    <w:rsid w:val="003E1A28"/>
    <w:rsid w:val="003F417E"/>
    <w:rsid w:val="004077CD"/>
    <w:rsid w:val="00414B2C"/>
    <w:rsid w:val="0043274B"/>
    <w:rsid w:val="00432DE8"/>
    <w:rsid w:val="00434B50"/>
    <w:rsid w:val="00450756"/>
    <w:rsid w:val="00461C3E"/>
    <w:rsid w:val="00474FDB"/>
    <w:rsid w:val="00476696"/>
    <w:rsid w:val="00495CD8"/>
    <w:rsid w:val="00517AF7"/>
    <w:rsid w:val="00526A2A"/>
    <w:rsid w:val="00556950"/>
    <w:rsid w:val="00585082"/>
    <w:rsid w:val="00594CF9"/>
    <w:rsid w:val="00621F85"/>
    <w:rsid w:val="006332E6"/>
    <w:rsid w:val="006B54F3"/>
    <w:rsid w:val="006B7FAD"/>
    <w:rsid w:val="006C246F"/>
    <w:rsid w:val="006D1551"/>
    <w:rsid w:val="007354AB"/>
    <w:rsid w:val="007554E0"/>
    <w:rsid w:val="007D6B9F"/>
    <w:rsid w:val="007E46D8"/>
    <w:rsid w:val="008073C0"/>
    <w:rsid w:val="00811EBF"/>
    <w:rsid w:val="00844DBD"/>
    <w:rsid w:val="0086005E"/>
    <w:rsid w:val="00861F9D"/>
    <w:rsid w:val="00863DF1"/>
    <w:rsid w:val="00896FA8"/>
    <w:rsid w:val="0090708A"/>
    <w:rsid w:val="00920E98"/>
    <w:rsid w:val="009526B8"/>
    <w:rsid w:val="00986A79"/>
    <w:rsid w:val="009F4405"/>
    <w:rsid w:val="00A3758B"/>
    <w:rsid w:val="00A477DC"/>
    <w:rsid w:val="00A55B25"/>
    <w:rsid w:val="00AE3583"/>
    <w:rsid w:val="00B43417"/>
    <w:rsid w:val="00B46486"/>
    <w:rsid w:val="00B6696E"/>
    <w:rsid w:val="00BA54E8"/>
    <w:rsid w:val="00C30593"/>
    <w:rsid w:val="00CA5131"/>
    <w:rsid w:val="00CF3653"/>
    <w:rsid w:val="00D33B80"/>
    <w:rsid w:val="00D93C4F"/>
    <w:rsid w:val="00DF5D51"/>
    <w:rsid w:val="00E05279"/>
    <w:rsid w:val="00E5013F"/>
    <w:rsid w:val="00E56E41"/>
    <w:rsid w:val="00E94EEF"/>
    <w:rsid w:val="00EB108A"/>
    <w:rsid w:val="00EE0971"/>
    <w:rsid w:val="00EF4490"/>
    <w:rsid w:val="00F144B4"/>
    <w:rsid w:val="00F34E02"/>
    <w:rsid w:val="00F5432D"/>
    <w:rsid w:val="00F54F1C"/>
    <w:rsid w:val="00F626CC"/>
    <w:rsid w:val="00F81618"/>
    <w:rsid w:val="00F9590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82C4"/>
  <w15:docId w15:val="{7BF42F35-6DDC-4872-8B4D-846E21A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  <w:style w:type="paragraph" w:customStyle="1" w:styleId="Style">
    <w:name w:val="Style"/>
    <w:rsid w:val="0008533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2DE626-DDA7-4718-96E1-EB8C512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Mira</cp:lastModifiedBy>
  <cp:revision>41</cp:revision>
  <cp:lastPrinted>2018-12-28T10:55:00Z</cp:lastPrinted>
  <dcterms:created xsi:type="dcterms:W3CDTF">2023-09-07T05:57:00Z</dcterms:created>
  <dcterms:modified xsi:type="dcterms:W3CDTF">2024-01-19T10:10:00Z</dcterms:modified>
</cp:coreProperties>
</file>